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66" w:rsidRPr="00E97966" w:rsidRDefault="00E97966" w:rsidP="00E979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9796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97966" w:rsidRPr="00E97966" w:rsidRDefault="00E97966" w:rsidP="00E979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66" w:rsidRPr="00E97966" w:rsidRDefault="00E97966" w:rsidP="00E979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6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97966" w:rsidRPr="00E97966" w:rsidRDefault="00E97966" w:rsidP="00E979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E97966">
        <w:rPr>
          <w:rFonts w:ascii="Times New Roman" w:hAnsi="Times New Roman" w:cs="Times New Roman"/>
          <w:b/>
          <w:sz w:val="24"/>
          <w:szCs w:val="24"/>
        </w:rPr>
        <w:t>АЛГЕБРЕ</w:t>
      </w:r>
    </w:p>
    <w:p w:rsidR="00E97966" w:rsidRPr="00E97966" w:rsidRDefault="00E97966" w:rsidP="00E979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66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E97966" w:rsidRPr="00E97966" w:rsidRDefault="00E97966" w:rsidP="00E979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66">
        <w:rPr>
          <w:rFonts w:ascii="Times New Roman" w:hAnsi="Times New Roman" w:cs="Times New Roman"/>
          <w:b/>
          <w:sz w:val="24"/>
          <w:szCs w:val="24"/>
        </w:rPr>
        <w:t>2018/2019 учебный год</w:t>
      </w:r>
    </w:p>
    <w:bookmarkEnd w:id="0"/>
    <w:p w:rsidR="006864DF" w:rsidRDefault="006864DF" w:rsidP="003760F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97966" w:rsidRPr="0010720A" w:rsidRDefault="00E97966" w:rsidP="003760F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738" w:type="dxa"/>
        <w:jc w:val="center"/>
        <w:tblInd w:w="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636ADE" w:rsidRPr="0010720A" w:rsidTr="00E80400">
        <w:trPr>
          <w:trHeight w:val="1262"/>
          <w:jc w:val="center"/>
        </w:trPr>
        <w:tc>
          <w:tcPr>
            <w:tcW w:w="10738" w:type="dxa"/>
          </w:tcPr>
          <w:p w:rsidR="00B31071" w:rsidRPr="0010720A" w:rsidRDefault="00B31071" w:rsidP="0010720A">
            <w:pPr>
              <w:rPr>
                <w:b/>
                <w:sz w:val="22"/>
                <w:szCs w:val="22"/>
              </w:rPr>
            </w:pPr>
            <w:r w:rsidRPr="0010720A">
              <w:rPr>
                <w:b/>
                <w:sz w:val="22"/>
                <w:szCs w:val="22"/>
              </w:rPr>
              <w:t>Практическая часть программы</w:t>
            </w:r>
          </w:p>
          <w:tbl>
            <w:tblPr>
              <w:tblStyle w:val="a4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3348"/>
              <w:gridCol w:w="2394"/>
              <w:gridCol w:w="2394"/>
              <w:gridCol w:w="2462"/>
            </w:tblGrid>
            <w:tr w:rsidR="00B31071" w:rsidRPr="0010720A" w:rsidTr="008934D1">
              <w:tc>
                <w:tcPr>
                  <w:tcW w:w="3348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ид работы</w:t>
                  </w:r>
                </w:p>
              </w:tc>
              <w:tc>
                <w:tcPr>
                  <w:tcW w:w="2394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I</w:t>
                  </w: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олугодие</w:t>
                  </w:r>
                </w:p>
              </w:tc>
              <w:tc>
                <w:tcPr>
                  <w:tcW w:w="2394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II</w:t>
                  </w: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олугодие</w:t>
                  </w:r>
                </w:p>
              </w:tc>
              <w:tc>
                <w:tcPr>
                  <w:tcW w:w="2462" w:type="dxa"/>
                  <w:vAlign w:val="center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B31071" w:rsidRPr="0010720A" w:rsidTr="008934D1">
              <w:tc>
                <w:tcPr>
                  <w:tcW w:w="3348" w:type="dxa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ные работы</w:t>
                  </w:r>
                </w:p>
              </w:tc>
              <w:tc>
                <w:tcPr>
                  <w:tcW w:w="2394" w:type="dxa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94" w:type="dxa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62" w:type="dxa"/>
                </w:tcPr>
                <w:p w:rsidR="00B31071" w:rsidRPr="0010720A" w:rsidRDefault="00B31071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B95735" w:rsidRPr="0010720A" w:rsidRDefault="00B95735" w:rsidP="0010720A">
            <w:pPr>
              <w:rPr>
                <w:rStyle w:val="a6"/>
                <w:b/>
                <w:color w:val="C00000"/>
                <w:sz w:val="22"/>
                <w:szCs w:val="22"/>
              </w:rPr>
            </w:pPr>
          </w:p>
          <w:p w:rsidR="00B95735" w:rsidRPr="0010720A" w:rsidRDefault="00B95735" w:rsidP="0010720A">
            <w:pPr>
              <w:rPr>
                <w:rStyle w:val="a6"/>
                <w:b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b/>
                <w:color w:val="C00000"/>
                <w:sz w:val="22"/>
                <w:szCs w:val="22"/>
              </w:rPr>
              <w:t>Уважаемые школьники!</w:t>
            </w:r>
          </w:p>
          <w:p w:rsidR="00B95735" w:rsidRPr="0010720A" w:rsidRDefault="00B95735" w:rsidP="0010720A">
            <w:pPr>
              <w:rPr>
                <w:rStyle w:val="a6"/>
                <w:b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b/>
                <w:color w:val="C00000"/>
                <w:sz w:val="22"/>
                <w:szCs w:val="22"/>
              </w:rPr>
              <w:t>Для успешной аттестации по алгебре в 7 классе Вам необходимо: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Изучить учебный материал самостоятельно к указанной дате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Распечатать страницы из Рабочей тетради (ссылка после планирования) в соответствии с заданием, выполнить задания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Принести выполненные задания (в печатной тетради) на урок и сдать для контроля учителю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Внимательно слушать объяснения учителя во время консультаций</w:t>
            </w:r>
          </w:p>
          <w:p w:rsidR="00B95735" w:rsidRPr="0010720A" w:rsidRDefault="00B95735" w:rsidP="0010720A">
            <w:pPr>
              <w:pStyle w:val="a5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Style w:val="a6"/>
                <w:color w:val="C00000"/>
                <w:sz w:val="22"/>
                <w:szCs w:val="22"/>
              </w:rPr>
            </w:pPr>
            <w:r w:rsidRPr="0010720A">
              <w:rPr>
                <w:rStyle w:val="a6"/>
                <w:color w:val="C00000"/>
                <w:sz w:val="22"/>
                <w:szCs w:val="22"/>
              </w:rPr>
              <w:t>Выполнить зачётные тестовые работы в ходе урока</w:t>
            </w:r>
          </w:p>
          <w:p w:rsidR="00B95735" w:rsidRPr="0010720A" w:rsidRDefault="00B95735" w:rsidP="0010720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B95735" w:rsidRPr="0010720A" w:rsidRDefault="00B95735" w:rsidP="0010720A">
            <w:pPr>
              <w:jc w:val="center"/>
              <w:rPr>
                <w:b/>
                <w:sz w:val="22"/>
                <w:szCs w:val="22"/>
              </w:rPr>
            </w:pPr>
            <w:r w:rsidRPr="0010720A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10720A">
              <w:rPr>
                <w:b/>
                <w:sz w:val="22"/>
                <w:szCs w:val="22"/>
              </w:rPr>
              <w:t>полугодие</w:t>
            </w:r>
          </w:p>
          <w:tbl>
            <w:tblPr>
              <w:tblStyle w:val="a4"/>
              <w:tblW w:w="4990" w:type="pct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3522"/>
              <w:gridCol w:w="790"/>
              <w:gridCol w:w="2489"/>
              <w:gridCol w:w="1167"/>
              <w:gridCol w:w="1009"/>
              <w:gridCol w:w="1009"/>
            </w:tblGrid>
            <w:tr w:rsidR="00B95735" w:rsidRPr="0010720A" w:rsidTr="00807C9E">
              <w:tc>
                <w:tcPr>
                  <w:tcW w:w="310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ind w:hanging="11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урока</w:t>
                  </w:r>
                </w:p>
              </w:tc>
              <w:tc>
                <w:tcPr>
                  <w:tcW w:w="1654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71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ункта</w:t>
                  </w:r>
                </w:p>
              </w:tc>
              <w:tc>
                <w:tcPr>
                  <w:tcW w:w="1169" w:type="pct"/>
                  <w:vAlign w:val="center"/>
                </w:tcPr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адания для домашнего выполнения</w:t>
                  </w:r>
                </w:p>
              </w:tc>
              <w:tc>
                <w:tcPr>
                  <w:tcW w:w="548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 (самостоятельная работа)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</w:t>
                  </w:r>
                </w:p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ата проведения 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B95735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B95735" w:rsidRPr="0010720A" w:rsidRDefault="00B95735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54" w:type="pct"/>
                  <w:vAlign w:val="center"/>
                </w:tcPr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вторение курса математики 5-6 класса. Числовые выражения</w:t>
                  </w:r>
                </w:p>
              </w:tc>
              <w:tc>
                <w:tcPr>
                  <w:tcW w:w="371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9" w:type="pct"/>
                  <w:vAlign w:val="center"/>
                </w:tcPr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бочая тетрадь Часть 1. </w:t>
                  </w:r>
                </w:p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-6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D9D9D9" w:themeColor="background1" w:themeShade="D9"/>
                      <w:sz w:val="22"/>
                      <w:szCs w:val="22"/>
                    </w:rPr>
                    <w:t>-</w:t>
                  </w:r>
                </w:p>
              </w:tc>
            </w:tr>
            <w:tr w:rsidR="00B95735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B95735" w:rsidRPr="0010720A" w:rsidRDefault="00B95735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54" w:type="pct"/>
                  <w:vAlign w:val="center"/>
                </w:tcPr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ражения </w:t>
                  </w:r>
                  <w:proofErr w:type="gramStart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End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еременным. </w:t>
                  </w:r>
                </w:p>
              </w:tc>
              <w:tc>
                <w:tcPr>
                  <w:tcW w:w="371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9-10 № 1-7</w:t>
                  </w:r>
                </w:p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48" w:type="pct"/>
                  <w:vAlign w:val="center"/>
                </w:tcPr>
                <w:p w:rsidR="00B95735" w:rsidRPr="0010720A" w:rsidRDefault="00F4111B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09</w:t>
                  </w:r>
                </w:p>
              </w:tc>
            </w:tr>
            <w:tr w:rsidR="00B95735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B95735" w:rsidRPr="0010720A" w:rsidRDefault="00B95735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54" w:type="pct"/>
                  <w:vAlign w:val="center"/>
                </w:tcPr>
                <w:p w:rsidR="00B95735" w:rsidRDefault="00B95735" w:rsidP="0010720A">
                  <w:pPr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авнение значений. </w:t>
                  </w:r>
                  <w:r w:rsidRPr="0010720A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Свойства действий над числам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69" w:type="pct"/>
                  <w:vAlign w:val="center"/>
                </w:tcPr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3-14 № 1-9</w:t>
                  </w:r>
                </w:p>
                <w:p w:rsidR="00B95735" w:rsidRPr="0010720A" w:rsidRDefault="00B95735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6-17 № 1-8</w:t>
                  </w:r>
                </w:p>
              </w:tc>
              <w:tc>
                <w:tcPr>
                  <w:tcW w:w="548" w:type="pct"/>
                  <w:vAlign w:val="center"/>
                </w:tcPr>
                <w:p w:rsidR="00B95735" w:rsidRPr="0010720A" w:rsidRDefault="00F4111B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B95735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09</w:t>
                  </w:r>
                </w:p>
              </w:tc>
            </w:tr>
            <w:tr w:rsidR="00B95735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B95735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54" w:type="pct"/>
                  <w:vAlign w:val="center"/>
                </w:tcPr>
                <w:p w:rsidR="00B95735" w:rsidRDefault="00807C9E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ождества. Тождественные преобразования выражений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B95735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69" w:type="pct"/>
                  <w:vAlign w:val="center"/>
                </w:tcPr>
                <w:p w:rsidR="00B95735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9-20 № 1-10</w:t>
                  </w:r>
                </w:p>
              </w:tc>
              <w:tc>
                <w:tcPr>
                  <w:tcW w:w="548" w:type="pct"/>
                  <w:vAlign w:val="center"/>
                </w:tcPr>
                <w:p w:rsidR="00B95735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B95735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.09</w:t>
                  </w:r>
                </w:p>
              </w:tc>
            </w:tr>
            <w:tr w:rsidR="00807C9E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7C9E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54" w:type="pct"/>
                  <w:vAlign w:val="center"/>
                </w:tcPr>
                <w:p w:rsidR="00807C9E" w:rsidRPr="0010720A" w:rsidRDefault="00807C9E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1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Выражения. Преобразование выражений»</w:t>
                  </w:r>
                </w:p>
              </w:tc>
              <w:tc>
                <w:tcPr>
                  <w:tcW w:w="371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1</w:t>
                  </w:r>
                </w:p>
              </w:tc>
              <w:tc>
                <w:tcPr>
                  <w:tcW w:w="548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.10</w:t>
                  </w:r>
                </w:p>
              </w:tc>
            </w:tr>
            <w:tr w:rsidR="00807C9E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7C9E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54" w:type="pct"/>
                  <w:vAlign w:val="center"/>
                </w:tcPr>
                <w:p w:rsidR="00807C9E" w:rsidRDefault="00807C9E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равнение и его корни. Линейное уравнение с одной переменной. Решение задач с помощью уравнений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9" w:type="pct"/>
                  <w:vAlign w:val="center"/>
                </w:tcPr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3-24 № 1-7</w:t>
                  </w:r>
                </w:p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6-28 № 1-10</w:t>
                  </w:r>
                </w:p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0-34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.10</w:t>
                  </w:r>
                </w:p>
              </w:tc>
            </w:tr>
            <w:tr w:rsidR="00807C9E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7C9E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54" w:type="pct"/>
                  <w:vAlign w:val="center"/>
                </w:tcPr>
                <w:p w:rsidR="00807C9E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нее арифметическое, размах и мода. Медиана как статистическая характеристика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69" w:type="pct"/>
                  <w:vAlign w:val="center"/>
                </w:tcPr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8-40 № 1-6</w:t>
                  </w:r>
                </w:p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3-44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.10</w:t>
                  </w:r>
                </w:p>
              </w:tc>
            </w:tr>
            <w:tr w:rsidR="00807C9E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7C9E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54" w:type="pct"/>
                  <w:vAlign w:val="center"/>
                </w:tcPr>
                <w:p w:rsidR="00807C9E" w:rsidRPr="0010720A" w:rsidRDefault="00807C9E" w:rsidP="00AB281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2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 Уравнение с одной переменной. Статистические характеристики»</w:t>
                  </w:r>
                </w:p>
              </w:tc>
              <w:tc>
                <w:tcPr>
                  <w:tcW w:w="371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2</w:t>
                  </w:r>
                </w:p>
              </w:tc>
              <w:tc>
                <w:tcPr>
                  <w:tcW w:w="548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.10</w:t>
                  </w:r>
                </w:p>
              </w:tc>
            </w:tr>
            <w:tr w:rsidR="00807C9E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7C9E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1654" w:type="pct"/>
                  <w:vAlign w:val="center"/>
                </w:tcPr>
                <w:p w:rsidR="00807C9E" w:rsidRDefault="00807C9E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Что такое функция. Вычисление значений функции по формуле. График функци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69" w:type="pct"/>
                  <w:vAlign w:val="center"/>
                </w:tcPr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7-49 № 1-11</w:t>
                  </w:r>
                </w:p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0-51 № 1-7</w:t>
                  </w:r>
                </w:p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5-57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1</w:t>
                  </w:r>
                </w:p>
              </w:tc>
            </w:tr>
            <w:tr w:rsidR="00807C9E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7C9E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54" w:type="pct"/>
                  <w:vAlign w:val="center"/>
                </w:tcPr>
                <w:p w:rsidR="00807C9E" w:rsidRDefault="00807C9E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ямая пропорциональность и её график. Линейная функция и её график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69" w:type="pct"/>
                  <w:vAlign w:val="center"/>
                </w:tcPr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1-63 № 1-11</w:t>
                  </w:r>
                </w:p>
                <w:p w:rsidR="00807C9E" w:rsidRPr="0010720A" w:rsidRDefault="00807C9E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5-68 № 1-12</w:t>
                  </w:r>
                </w:p>
              </w:tc>
              <w:tc>
                <w:tcPr>
                  <w:tcW w:w="548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11</w:t>
                  </w:r>
                </w:p>
              </w:tc>
            </w:tr>
            <w:tr w:rsidR="00807C9E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7C9E" w:rsidRPr="0010720A" w:rsidRDefault="00807C9E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54" w:type="pct"/>
                  <w:vAlign w:val="center"/>
                </w:tcPr>
                <w:p w:rsidR="00807C9E" w:rsidRPr="0010720A" w:rsidRDefault="009D01D4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3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Функции»</w:t>
                  </w:r>
                </w:p>
              </w:tc>
              <w:tc>
                <w:tcPr>
                  <w:tcW w:w="371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807C9E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3</w:t>
                  </w:r>
                </w:p>
              </w:tc>
              <w:tc>
                <w:tcPr>
                  <w:tcW w:w="548" w:type="pct"/>
                  <w:vAlign w:val="center"/>
                </w:tcPr>
                <w:p w:rsidR="00807C9E" w:rsidRPr="0010720A" w:rsidRDefault="00807C9E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7C9E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.11</w:t>
                  </w:r>
                </w:p>
              </w:tc>
            </w:tr>
            <w:tr w:rsidR="009D01D4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9D01D4" w:rsidRPr="0010720A" w:rsidRDefault="009D01D4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54" w:type="pct"/>
                  <w:vAlign w:val="center"/>
                </w:tcPr>
                <w:p w:rsidR="009D01D4" w:rsidRDefault="009D01D4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пределение степени с натуральным показателем. Умножение и деление степеней. Возведение </w:t>
                  </w:r>
                  <w:r w:rsidRPr="0010720A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в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епень произведения и степен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69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1-73 № 1-9</w:t>
                  </w:r>
                </w:p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6-77 № 1-9</w:t>
                  </w:r>
                </w:p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9-80 № 1-10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.12</w:t>
                  </w:r>
                </w:p>
              </w:tc>
            </w:tr>
            <w:tr w:rsidR="009D01D4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9D01D4" w:rsidRPr="0010720A" w:rsidRDefault="009D01D4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54" w:type="pct"/>
                  <w:vAlign w:val="center"/>
                </w:tcPr>
                <w:p w:rsidR="009D01D4" w:rsidRDefault="009D01D4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дночлен и его стандартный вид. Умножение  одночленов.  Возведение  одночлена  </w:t>
                  </w:r>
                  <w:r w:rsidRPr="0010720A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в </w:t>
                  </w: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епень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69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2-83 № 1-7</w:t>
                  </w:r>
                </w:p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5-87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12</w:t>
                  </w:r>
                </w:p>
              </w:tc>
            </w:tr>
            <w:tr w:rsidR="009D01D4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9D01D4" w:rsidRPr="0010720A" w:rsidRDefault="009D01D4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54" w:type="pct"/>
                  <w:vAlign w:val="center"/>
                </w:tcPr>
                <w:p w:rsidR="009D01D4" w:rsidRPr="0010720A" w:rsidRDefault="009D01D4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4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Степень и ее свойства. Одночлены»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4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12</w:t>
                  </w:r>
                </w:p>
              </w:tc>
            </w:tr>
            <w:tr w:rsidR="009D01D4" w:rsidRPr="0010720A" w:rsidTr="00807C9E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9D01D4" w:rsidRPr="0010720A" w:rsidRDefault="009D01D4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54" w:type="pct"/>
                  <w:vAlign w:val="center"/>
                </w:tcPr>
                <w:p w:rsidR="00BA0E98" w:rsidRPr="00BA0E98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ункции 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у = х</w:t>
                  </w:r>
                  <w:proofErr w:type="gramStart"/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у = х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3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</w:t>
                  </w:r>
                  <w:r w:rsidRPr="0010720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х</w:t>
                  </w:r>
                  <w:r w:rsidRPr="0010720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фики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169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9-93 № 1-10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10720A" w:rsidRDefault="00F4111B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BFBFBF" w:themeColor="background1" w:themeShade="BF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31071" w:rsidRPr="0010720A" w:rsidRDefault="00B31071" w:rsidP="0010720A">
            <w:pPr>
              <w:jc w:val="center"/>
              <w:rPr>
                <w:b/>
                <w:sz w:val="22"/>
                <w:szCs w:val="22"/>
              </w:rPr>
            </w:pPr>
          </w:p>
          <w:p w:rsidR="009D01D4" w:rsidRPr="0010720A" w:rsidRDefault="009D01D4" w:rsidP="0010720A">
            <w:pPr>
              <w:tabs>
                <w:tab w:val="right" w:pos="10348"/>
              </w:tabs>
              <w:jc w:val="center"/>
              <w:rPr>
                <w:sz w:val="22"/>
                <w:szCs w:val="22"/>
              </w:rPr>
            </w:pPr>
            <w:r w:rsidRPr="0010720A">
              <w:rPr>
                <w:b/>
                <w:sz w:val="22"/>
                <w:szCs w:val="22"/>
                <w:lang w:val="en-US"/>
              </w:rPr>
              <w:t>I</w:t>
            </w:r>
            <w:r w:rsidRPr="0010720A">
              <w:rPr>
                <w:b/>
                <w:sz w:val="22"/>
                <w:szCs w:val="22"/>
              </w:rPr>
              <w:t>I</w:t>
            </w:r>
            <w:r w:rsidRPr="0010720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0720A">
              <w:rPr>
                <w:b/>
                <w:sz w:val="22"/>
                <w:szCs w:val="22"/>
              </w:rPr>
              <w:t>полугодие</w:t>
            </w:r>
          </w:p>
          <w:p w:rsidR="009D01D4" w:rsidRPr="0010720A" w:rsidRDefault="009D01D4" w:rsidP="0010720A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4990" w:type="pct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3522"/>
              <w:gridCol w:w="790"/>
              <w:gridCol w:w="2489"/>
              <w:gridCol w:w="1167"/>
              <w:gridCol w:w="1009"/>
              <w:gridCol w:w="1009"/>
            </w:tblGrid>
            <w:tr w:rsidR="009D01D4" w:rsidRPr="0010720A" w:rsidTr="002D1D5C">
              <w:tc>
                <w:tcPr>
                  <w:tcW w:w="310" w:type="pct"/>
                  <w:vAlign w:val="center"/>
                </w:tcPr>
                <w:p w:rsidR="009D01D4" w:rsidRPr="0010720A" w:rsidRDefault="009D01D4" w:rsidP="0010720A">
                  <w:pPr>
                    <w:tabs>
                      <w:tab w:val="center" w:pos="4677"/>
                      <w:tab w:val="right" w:pos="9355"/>
                    </w:tabs>
                    <w:ind w:hanging="11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урока</w:t>
                  </w:r>
                </w:p>
              </w:tc>
              <w:tc>
                <w:tcPr>
                  <w:tcW w:w="1654" w:type="pct"/>
                  <w:vAlign w:val="center"/>
                </w:tcPr>
                <w:p w:rsidR="009D01D4" w:rsidRPr="0010720A" w:rsidRDefault="009D01D4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10720A" w:rsidRDefault="009D01D4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ункта</w:t>
                  </w:r>
                </w:p>
              </w:tc>
              <w:tc>
                <w:tcPr>
                  <w:tcW w:w="1169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адания для домашнего выполнения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 (самостоятельная работа)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-во часов</w:t>
                  </w:r>
                </w:p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ата проведения 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удиторно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9D01D4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9D01D4" w:rsidRPr="0010720A" w:rsidRDefault="009D01D4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54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ногочлен и его стандартный вид.</w:t>
                  </w:r>
                </w:p>
                <w:p w:rsidR="009D01D4" w:rsidRDefault="009D01D4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ложение и вычитание многочленов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169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бочая тетрадь Часть 2. </w:t>
                  </w:r>
                </w:p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-5 № 1-8</w:t>
                  </w:r>
                </w:p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-9 № 1-8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01</w:t>
                  </w:r>
                </w:p>
              </w:tc>
            </w:tr>
            <w:tr w:rsidR="009D01D4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9D01D4" w:rsidRPr="0010720A" w:rsidRDefault="009D01D4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654" w:type="pct"/>
                  <w:vAlign w:val="center"/>
                </w:tcPr>
                <w:p w:rsidR="009D01D4" w:rsidRDefault="009D01D4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Умножение одночлена </w:t>
                  </w:r>
                  <w:proofErr w:type="gramStart"/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</w:t>
                  </w:r>
                  <w:proofErr w:type="gramEnd"/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многочлена</w:t>
                  </w:r>
                  <w:r w:rsidR="00803282"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. Вынесение общего множителя за скобк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9D01D4" w:rsidRPr="0010720A" w:rsidRDefault="009D01D4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169" w:type="pct"/>
                  <w:vAlign w:val="center"/>
                </w:tcPr>
                <w:p w:rsidR="009D01D4" w:rsidRPr="0010720A" w:rsidRDefault="009D01D4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Т стр. </w:t>
                  </w:r>
                  <w:r w:rsidR="00803282"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-15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1-</w:t>
                  </w:r>
                  <w:r w:rsidR="00803282"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1-23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9D01D4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9D01D4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.01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Pr="0010720A" w:rsidRDefault="00803282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5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Сумма и разность многочленов. Произведение одночлена и многочлена»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5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.01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Default="00803282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множение многочлена на многочлен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6-29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.02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Default="00803282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зложение  многочлена  на множители способом группировк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3-35 № 1-8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02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Pr="0010720A" w:rsidRDefault="00803282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6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Произведение многочленов»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6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.02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654" w:type="pct"/>
                  <w:vAlign w:val="center"/>
                </w:tcPr>
                <w:p w:rsidR="00BA0E98" w:rsidRDefault="00803282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Возведение   в   квадрат   и куб суммы   и   разности   двух выражений. Разложение   на   множители   с   помощью   формул квадрата суммы и квадрата </w:t>
                  </w:r>
                </w:p>
                <w:p w:rsidR="00803282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</w:t>
                  </w:r>
                  <w:proofErr w:type="gramStart"/>
                  <w:r w:rsidRPr="0058143E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803282"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</w:t>
                  </w:r>
                  <w:proofErr w:type="gramEnd"/>
                  <w:r w:rsidR="00803282"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зности</w:t>
                  </w:r>
                </w:p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8-40 № 1-7</w:t>
                  </w:r>
                </w:p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4-45 № 1-5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.02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Default="00803282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множение разности двух выражений на их сумму. Разложение разности квадратов на множители. Разложение на множители суммы и разности кубов</w:t>
                  </w:r>
                </w:p>
                <w:p w:rsidR="00803282" w:rsidRPr="0010720A" w:rsidRDefault="00BA0E98" w:rsidP="00BA0E98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8-49 № 1-6</w:t>
                  </w:r>
                </w:p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3-55 № 1-8</w:t>
                  </w:r>
                </w:p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8-60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914DCF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.03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Pr="0010720A" w:rsidRDefault="00803282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7 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по теме «Формулы сокращенного умножения»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7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03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Default="00803282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образование целого выражения в многочлен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2-64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.03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Default="00803282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именение различных способов для разложения на множител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7-69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F4111B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.04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Pr="0010720A" w:rsidRDefault="00803282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8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Преобразование целых выражений»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803282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8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803282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.04</w:t>
                  </w:r>
                </w:p>
              </w:tc>
            </w:tr>
            <w:tr w:rsidR="00803282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803282" w:rsidRPr="0010720A" w:rsidRDefault="00803282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654" w:type="pct"/>
                  <w:vAlign w:val="center"/>
                </w:tcPr>
                <w:p w:rsidR="00803282" w:rsidRDefault="00425ED1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Линейное уравнение с двумя переменными. График линейного уравнения с двумя переменным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803282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  <w:p w:rsidR="00425ED1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169" w:type="pct"/>
                  <w:vAlign w:val="center"/>
                </w:tcPr>
                <w:p w:rsidR="00803282" w:rsidRPr="0010720A" w:rsidRDefault="00425ED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3-74 № 1-8</w:t>
                  </w:r>
                </w:p>
                <w:p w:rsidR="00425ED1" w:rsidRPr="0010720A" w:rsidRDefault="00425ED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8-80 № 1-9</w:t>
                  </w:r>
                </w:p>
              </w:tc>
              <w:tc>
                <w:tcPr>
                  <w:tcW w:w="548" w:type="pct"/>
                  <w:vAlign w:val="center"/>
                </w:tcPr>
                <w:p w:rsidR="00803282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803282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.04</w:t>
                  </w:r>
                </w:p>
              </w:tc>
            </w:tr>
            <w:tr w:rsidR="00425ED1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425ED1" w:rsidRPr="0010720A" w:rsidRDefault="00425ED1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654" w:type="pct"/>
                  <w:vAlign w:val="center"/>
                </w:tcPr>
                <w:p w:rsidR="00425ED1" w:rsidRDefault="00425ED1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истемы линейных уравнений с двумя переменными. Способ подстановки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425ED1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  <w:p w:rsidR="00425ED1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169" w:type="pct"/>
                  <w:vAlign w:val="center"/>
                </w:tcPr>
                <w:p w:rsidR="00425ED1" w:rsidRPr="0010720A" w:rsidRDefault="00425ED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Т стр. </w:t>
                  </w:r>
                  <w:r w:rsidR="0010720A"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2-84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1-7</w:t>
                  </w:r>
                </w:p>
                <w:p w:rsidR="00425ED1" w:rsidRPr="0010720A" w:rsidRDefault="00425ED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Т стр. </w:t>
                  </w:r>
                  <w:r w:rsidR="0010720A"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7-89</w:t>
                  </w: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1-7</w:t>
                  </w:r>
                </w:p>
              </w:tc>
              <w:tc>
                <w:tcPr>
                  <w:tcW w:w="548" w:type="pct"/>
                  <w:vAlign w:val="center"/>
                </w:tcPr>
                <w:p w:rsidR="00425ED1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" w:type="pct"/>
                  <w:vAlign w:val="center"/>
                </w:tcPr>
                <w:p w:rsidR="00425ED1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425ED1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.04</w:t>
                  </w:r>
                </w:p>
              </w:tc>
            </w:tr>
            <w:tr w:rsidR="00425ED1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425ED1" w:rsidRPr="0010720A" w:rsidRDefault="00425ED1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54" w:type="pct"/>
                  <w:vAlign w:val="center"/>
                </w:tcPr>
                <w:p w:rsidR="00425ED1" w:rsidRDefault="00425ED1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пособ сложения. </w:t>
                  </w:r>
                  <w:r w:rsidR="0010720A" w:rsidRPr="001072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шение задач с помощью систем уравнений</w:t>
                  </w:r>
                </w:p>
                <w:p w:rsidR="00BA0E98" w:rsidRPr="0010720A" w:rsidRDefault="00BA0E98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8143E">
                    <w:rPr>
                      <w:rFonts w:ascii="Times New Roman" w:hAnsi="Times New Roman" w:cs="Times New Roman"/>
                      <w:i/>
                    </w:rPr>
                    <w:t>Тематическая проверочная работа (10-15 мин)</w:t>
                  </w:r>
                </w:p>
              </w:tc>
              <w:tc>
                <w:tcPr>
                  <w:tcW w:w="371" w:type="pct"/>
                  <w:vAlign w:val="center"/>
                </w:tcPr>
                <w:p w:rsidR="00425ED1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169" w:type="pct"/>
                  <w:vAlign w:val="center"/>
                </w:tcPr>
                <w:p w:rsidR="00425ED1" w:rsidRPr="0010720A" w:rsidRDefault="0010720A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94-97 № 1-6</w:t>
                  </w:r>
                </w:p>
                <w:p w:rsidR="0010720A" w:rsidRPr="0010720A" w:rsidRDefault="0010720A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03-106 № 1-6</w:t>
                  </w:r>
                </w:p>
              </w:tc>
              <w:tc>
                <w:tcPr>
                  <w:tcW w:w="548" w:type="pct"/>
                  <w:vAlign w:val="center"/>
                </w:tcPr>
                <w:p w:rsidR="00425ED1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4" w:type="pct"/>
                  <w:vAlign w:val="center"/>
                </w:tcPr>
                <w:p w:rsidR="00425ED1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425ED1" w:rsidRPr="0010720A" w:rsidRDefault="00425ED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.04</w:t>
                  </w:r>
                </w:p>
              </w:tc>
            </w:tr>
            <w:tr w:rsidR="0010720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10720A" w:rsidRPr="0010720A" w:rsidRDefault="0010720A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654" w:type="pct"/>
                  <w:vAlign w:val="center"/>
                </w:tcPr>
                <w:p w:rsidR="0010720A" w:rsidRPr="0010720A" w:rsidRDefault="0010720A" w:rsidP="00AB281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</w:t>
                  </w:r>
                  <w:r w:rsidR="00AB281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9</w:t>
                  </w: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по теме «Системы линейных уравнений»</w:t>
                  </w:r>
                </w:p>
              </w:tc>
              <w:tc>
                <w:tcPr>
                  <w:tcW w:w="371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10720A" w:rsidRPr="0010720A" w:rsidRDefault="0010720A" w:rsidP="00AB281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</w:t>
                  </w:r>
                  <w:r w:rsidR="00AB28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8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.05</w:t>
                  </w:r>
                </w:p>
              </w:tc>
            </w:tr>
            <w:tr w:rsidR="0010720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10720A" w:rsidRPr="0010720A" w:rsidRDefault="0010720A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54" w:type="pct"/>
                  <w:vAlign w:val="center"/>
                </w:tcPr>
                <w:p w:rsidR="0010720A" w:rsidRPr="0010720A" w:rsidRDefault="0010720A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Итоговая контрольная  работа</w:t>
                  </w:r>
                </w:p>
              </w:tc>
              <w:tc>
                <w:tcPr>
                  <w:tcW w:w="371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10720A" w:rsidRPr="0010720A" w:rsidRDefault="00AB281A" w:rsidP="00AB281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="0010720A"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8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05</w:t>
                  </w:r>
                </w:p>
              </w:tc>
            </w:tr>
            <w:tr w:rsidR="0010720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10720A" w:rsidRPr="0010720A" w:rsidRDefault="0010720A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654" w:type="pct"/>
                  <w:vAlign w:val="center"/>
                </w:tcPr>
                <w:p w:rsidR="0010720A" w:rsidRPr="0010720A" w:rsidRDefault="0010720A" w:rsidP="0010720A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вое повторение курса алгебры 7 класса</w:t>
                  </w:r>
                </w:p>
              </w:tc>
              <w:tc>
                <w:tcPr>
                  <w:tcW w:w="371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10720A" w:rsidRPr="0010720A" w:rsidRDefault="0010720A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ы</w:t>
                  </w:r>
                </w:p>
              </w:tc>
              <w:tc>
                <w:tcPr>
                  <w:tcW w:w="548" w:type="pct"/>
                  <w:vAlign w:val="center"/>
                </w:tcPr>
                <w:p w:rsidR="0010720A" w:rsidRPr="0010720A" w:rsidRDefault="00914DCF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10720A" w:rsidRPr="0010720A" w:rsidTr="002D1D5C">
              <w:trPr>
                <w:trHeight w:val="562"/>
              </w:trPr>
              <w:tc>
                <w:tcPr>
                  <w:tcW w:w="310" w:type="pct"/>
                  <w:vAlign w:val="center"/>
                </w:tcPr>
                <w:p w:rsidR="0010720A" w:rsidRPr="0010720A" w:rsidRDefault="0010720A" w:rsidP="0010720A">
                  <w:pPr>
                    <w:ind w:right="-250" w:hanging="25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54" w:type="pct"/>
                  <w:vAlign w:val="center"/>
                </w:tcPr>
                <w:p w:rsidR="0010720A" w:rsidRPr="0010720A" w:rsidRDefault="0010720A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1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pct"/>
                  <w:vAlign w:val="center"/>
                </w:tcPr>
                <w:p w:rsidR="0010720A" w:rsidRPr="0010720A" w:rsidRDefault="0010720A" w:rsidP="002D1D5C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b/>
                      <w:i/>
                      <w:caps/>
                      <w:sz w:val="22"/>
                      <w:szCs w:val="22"/>
                    </w:rPr>
                    <w:t>Итого за год:</w:t>
                  </w:r>
                </w:p>
              </w:tc>
              <w:tc>
                <w:tcPr>
                  <w:tcW w:w="548" w:type="pct"/>
                  <w:vAlign w:val="center"/>
                </w:tcPr>
                <w:p w:rsidR="0010720A" w:rsidRPr="0010720A" w:rsidRDefault="0010720A" w:rsidP="002D1D5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</w:t>
                  </w:r>
                </w:p>
                <w:p w:rsidR="0010720A" w:rsidRPr="0010720A" w:rsidRDefault="0010720A" w:rsidP="002D1D5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</w:t>
                  </w:r>
                  <w:proofErr w:type="gramStart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б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2D1D5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  <w:p w:rsidR="0010720A" w:rsidRPr="0010720A" w:rsidRDefault="0010720A" w:rsidP="002D1D5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spellStart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удиторно</w:t>
                  </w:r>
                  <w:proofErr w:type="spellEnd"/>
                  <w:r w:rsidRPr="001072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74" w:type="pct"/>
                  <w:vAlign w:val="center"/>
                </w:tcPr>
                <w:p w:rsidR="0010720A" w:rsidRPr="0010720A" w:rsidRDefault="0010720A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36ADE" w:rsidRPr="0010720A" w:rsidRDefault="00636ADE" w:rsidP="001072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F2A63" w:rsidRPr="0010720A" w:rsidRDefault="000F2A63" w:rsidP="0010720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lastRenderedPageBreak/>
        <w:t>Учебно-методический комплект:</w:t>
      </w:r>
    </w:p>
    <w:p w:rsidR="000F2A63" w:rsidRPr="0010720A" w:rsidRDefault="000F2A63" w:rsidP="000F2A63">
      <w:pPr>
        <w:numPr>
          <w:ilvl w:val="0"/>
          <w:numId w:val="1"/>
        </w:numPr>
        <w:jc w:val="both"/>
        <w:rPr>
          <w:sz w:val="22"/>
          <w:szCs w:val="22"/>
        </w:rPr>
      </w:pPr>
      <w:r w:rsidRPr="0010720A">
        <w:rPr>
          <w:sz w:val="22"/>
          <w:szCs w:val="22"/>
        </w:rPr>
        <w:t>Макарычев и др. Алгебра. Учебник для 7 класса общеобразовательных учреждений.- М., Просвещение, 2017</w:t>
      </w:r>
    </w:p>
    <w:p w:rsidR="000F2A63" w:rsidRPr="0010720A" w:rsidRDefault="00E97966" w:rsidP="000F2A63">
      <w:pPr>
        <w:ind w:left="720"/>
        <w:jc w:val="both"/>
        <w:rPr>
          <w:sz w:val="22"/>
          <w:szCs w:val="22"/>
        </w:rPr>
      </w:pPr>
      <w:hyperlink r:id="rId7" w:history="1">
        <w:r w:rsidR="000F2A63" w:rsidRPr="0010720A">
          <w:rPr>
            <w:rStyle w:val="a6"/>
            <w:sz w:val="22"/>
            <w:szCs w:val="22"/>
          </w:rPr>
          <w:t>https://drive.google.com/file/d/0BwulwquUtZ1KZllIZHJ3VG5PYUU/view</w:t>
        </w:r>
      </w:hyperlink>
    </w:p>
    <w:p w:rsidR="000F2A63" w:rsidRPr="0010720A" w:rsidRDefault="000F2A63" w:rsidP="000F2A63">
      <w:pPr>
        <w:ind w:left="720"/>
        <w:jc w:val="both"/>
        <w:rPr>
          <w:sz w:val="22"/>
          <w:szCs w:val="22"/>
        </w:rPr>
      </w:pPr>
    </w:p>
    <w:p w:rsidR="000F2A63" w:rsidRPr="0010720A" w:rsidRDefault="000F2A63" w:rsidP="000F2A63">
      <w:pPr>
        <w:numPr>
          <w:ilvl w:val="0"/>
          <w:numId w:val="1"/>
        </w:numPr>
        <w:jc w:val="both"/>
        <w:rPr>
          <w:sz w:val="22"/>
          <w:szCs w:val="22"/>
        </w:rPr>
      </w:pPr>
      <w:r w:rsidRPr="0010720A">
        <w:rPr>
          <w:sz w:val="22"/>
          <w:szCs w:val="22"/>
        </w:rPr>
        <w:t xml:space="preserve">Дидактические материалы по алгебре. 7 класс. / Ю.Н. Макарычев, Н.Г. </w:t>
      </w:r>
      <w:proofErr w:type="spellStart"/>
      <w:r w:rsidRPr="0010720A">
        <w:rPr>
          <w:sz w:val="22"/>
          <w:szCs w:val="22"/>
        </w:rPr>
        <w:t>Миндюк</w:t>
      </w:r>
      <w:proofErr w:type="spellEnd"/>
      <w:r w:rsidRPr="0010720A">
        <w:rPr>
          <w:sz w:val="22"/>
          <w:szCs w:val="22"/>
        </w:rPr>
        <w:t xml:space="preserve">, Л.М. Короткова. / М: Просвещение, 2012 </w:t>
      </w:r>
    </w:p>
    <w:p w:rsidR="000F2A63" w:rsidRPr="0010720A" w:rsidRDefault="00E97966" w:rsidP="000F2A63">
      <w:pPr>
        <w:ind w:left="720"/>
        <w:jc w:val="both"/>
        <w:rPr>
          <w:sz w:val="22"/>
          <w:szCs w:val="22"/>
        </w:rPr>
      </w:pPr>
      <w:hyperlink r:id="rId8" w:history="1">
        <w:r w:rsidR="000F2A63" w:rsidRPr="0010720A">
          <w:rPr>
            <w:rStyle w:val="a6"/>
            <w:sz w:val="22"/>
            <w:szCs w:val="22"/>
          </w:rPr>
          <w:t>https://drive.google.com/file/d/0BwulwquUtZ1KRHUwei1mRXh5Smc/view</w:t>
        </w:r>
      </w:hyperlink>
    </w:p>
    <w:p w:rsidR="000F2A63" w:rsidRPr="0010720A" w:rsidRDefault="000F2A63" w:rsidP="000F2A63">
      <w:pPr>
        <w:jc w:val="both"/>
        <w:rPr>
          <w:sz w:val="22"/>
          <w:szCs w:val="22"/>
        </w:rPr>
      </w:pPr>
    </w:p>
    <w:p w:rsidR="000F2A63" w:rsidRPr="0010720A" w:rsidRDefault="000F2A63" w:rsidP="000F2A63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10720A">
        <w:rPr>
          <w:sz w:val="22"/>
          <w:szCs w:val="22"/>
          <w:shd w:val="clear" w:color="auto" w:fill="F7F7F7"/>
        </w:rPr>
        <w:t>Алгебра. 7 класс. Рабочая тетрадь в 2 частях. </w:t>
      </w:r>
      <w:proofErr w:type="spellStart"/>
      <w:r w:rsidRPr="0010720A">
        <w:rPr>
          <w:i/>
          <w:iCs/>
          <w:sz w:val="22"/>
          <w:szCs w:val="22"/>
          <w:shd w:val="clear" w:color="auto" w:fill="F7F7F7"/>
        </w:rPr>
        <w:t>Миндюк</w:t>
      </w:r>
      <w:proofErr w:type="spellEnd"/>
      <w:r w:rsidRPr="0010720A">
        <w:rPr>
          <w:i/>
          <w:iCs/>
          <w:sz w:val="22"/>
          <w:szCs w:val="22"/>
          <w:shd w:val="clear" w:color="auto" w:fill="F7F7F7"/>
        </w:rPr>
        <w:t xml:space="preserve"> Н.Г., </w:t>
      </w:r>
      <w:proofErr w:type="spellStart"/>
      <w:r w:rsidRPr="0010720A">
        <w:rPr>
          <w:i/>
          <w:iCs/>
          <w:sz w:val="22"/>
          <w:szCs w:val="22"/>
          <w:shd w:val="clear" w:color="auto" w:fill="F7F7F7"/>
        </w:rPr>
        <w:t>Шлыкова</w:t>
      </w:r>
      <w:proofErr w:type="spellEnd"/>
      <w:r w:rsidRPr="0010720A">
        <w:rPr>
          <w:i/>
          <w:iCs/>
          <w:sz w:val="22"/>
          <w:szCs w:val="22"/>
          <w:shd w:val="clear" w:color="auto" w:fill="F7F7F7"/>
        </w:rPr>
        <w:t xml:space="preserve"> И.С.</w:t>
      </w:r>
      <w:r w:rsidRPr="0010720A">
        <w:rPr>
          <w:sz w:val="22"/>
          <w:szCs w:val="22"/>
          <w:shd w:val="clear" w:color="auto" w:fill="F7F7F7"/>
        </w:rPr>
        <w:t> (2014; 96с., 112с.)</w:t>
      </w:r>
    </w:p>
    <w:p w:rsidR="000F2A63" w:rsidRPr="0010720A" w:rsidRDefault="00E97966" w:rsidP="000F2A63">
      <w:pPr>
        <w:spacing w:before="100" w:beforeAutospacing="1" w:after="100" w:afterAutospacing="1"/>
        <w:ind w:left="708"/>
        <w:rPr>
          <w:sz w:val="22"/>
          <w:szCs w:val="22"/>
        </w:rPr>
      </w:pPr>
      <w:hyperlink r:id="rId9" w:history="1">
        <w:r w:rsidR="000F2A63" w:rsidRPr="0010720A">
          <w:rPr>
            <w:rStyle w:val="a6"/>
            <w:sz w:val="22"/>
            <w:szCs w:val="22"/>
          </w:rPr>
          <w:t>https://drive.google.com/file/d/0B8CJrELbJAyoNVpGT3JkRHhYTms/view</w:t>
        </w:r>
      </w:hyperlink>
    </w:p>
    <w:p w:rsidR="000F2A63" w:rsidRPr="0010720A" w:rsidRDefault="00E97966" w:rsidP="000F2A63">
      <w:pPr>
        <w:spacing w:before="100" w:beforeAutospacing="1" w:after="100" w:afterAutospacing="1"/>
        <w:ind w:left="708"/>
        <w:rPr>
          <w:sz w:val="22"/>
          <w:szCs w:val="22"/>
        </w:rPr>
      </w:pPr>
      <w:hyperlink r:id="rId10" w:history="1">
        <w:r w:rsidR="000F2A63" w:rsidRPr="0010720A">
          <w:rPr>
            <w:rStyle w:val="a6"/>
            <w:sz w:val="22"/>
            <w:szCs w:val="22"/>
          </w:rPr>
          <w:t>https://drive.google.com/file/d/0B8CJrELbJAyoU01GQW42Y3NuQkk/view</w:t>
        </w:r>
      </w:hyperlink>
    </w:p>
    <w:p w:rsidR="00FA25DA" w:rsidRPr="004025FA" w:rsidRDefault="00FA25DA" w:rsidP="00FA25DA">
      <w:pPr>
        <w:jc w:val="center"/>
        <w:rPr>
          <w:b/>
          <w:i/>
          <w:sz w:val="28"/>
          <w:szCs w:val="28"/>
        </w:rPr>
      </w:pPr>
      <w:r w:rsidRPr="004025FA">
        <w:rPr>
          <w:b/>
          <w:i/>
          <w:sz w:val="28"/>
          <w:szCs w:val="28"/>
        </w:rPr>
        <w:t>1 ЧЕТВЕРТЬ</w:t>
      </w:r>
      <w:r>
        <w:rPr>
          <w:b/>
          <w:i/>
          <w:sz w:val="28"/>
          <w:szCs w:val="28"/>
        </w:rPr>
        <w:t xml:space="preserve"> (0</w:t>
      </w:r>
      <w:r w:rsidR="00B43E0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09 - </w:t>
      </w:r>
      <w:r w:rsidR="00B43E08">
        <w:rPr>
          <w:b/>
          <w:i/>
          <w:sz w:val="28"/>
          <w:szCs w:val="28"/>
        </w:rPr>
        <w:t>26</w:t>
      </w:r>
      <w:r>
        <w:rPr>
          <w:b/>
          <w:i/>
          <w:sz w:val="28"/>
          <w:szCs w:val="28"/>
        </w:rPr>
        <w:t>.10)</w:t>
      </w:r>
    </w:p>
    <w:p w:rsidR="00FA25DA" w:rsidRPr="004025FA" w:rsidRDefault="00FA25DA" w:rsidP="00FA25DA">
      <w:pPr>
        <w:tabs>
          <w:tab w:val="left" w:pos="3000"/>
        </w:tabs>
        <w:rPr>
          <w:sz w:val="28"/>
          <w:szCs w:val="28"/>
        </w:rPr>
      </w:pPr>
      <w:r w:rsidRPr="004025FA">
        <w:rPr>
          <w:sz w:val="28"/>
          <w:szCs w:val="28"/>
          <w:u w:val="single"/>
        </w:rPr>
        <w:t>Учащийся должен знать:</w:t>
      </w:r>
      <w:r w:rsidRPr="004025FA">
        <w:rPr>
          <w:sz w:val="28"/>
          <w:szCs w:val="28"/>
        </w:rPr>
        <w:t xml:space="preserve"> что такое линейное уравнение, определение линейной функции, что такое график функции.</w:t>
      </w:r>
    </w:p>
    <w:p w:rsidR="00FA25DA" w:rsidRPr="004025FA" w:rsidRDefault="00FA25DA" w:rsidP="00FA25DA">
      <w:pPr>
        <w:rPr>
          <w:sz w:val="28"/>
          <w:szCs w:val="28"/>
        </w:rPr>
      </w:pPr>
      <w:r w:rsidRPr="004025FA">
        <w:rPr>
          <w:sz w:val="28"/>
          <w:szCs w:val="28"/>
          <w:u w:val="single"/>
        </w:rPr>
        <w:t>Учащийся должен уметь:</w:t>
      </w:r>
      <w:r w:rsidRPr="004025FA">
        <w:rPr>
          <w:sz w:val="28"/>
          <w:szCs w:val="28"/>
        </w:rPr>
        <w:t xml:space="preserve">  решать линейное уравнение, строить график функции, выполнять действия со степенями</w:t>
      </w:r>
    </w:p>
    <w:p w:rsidR="00FA25DA" w:rsidRPr="004025FA" w:rsidRDefault="00FA25DA" w:rsidP="00FA25DA">
      <w:pPr>
        <w:rPr>
          <w:sz w:val="28"/>
          <w:szCs w:val="28"/>
          <w:u w:val="single"/>
        </w:rPr>
      </w:pPr>
      <w:r w:rsidRPr="004025FA">
        <w:rPr>
          <w:sz w:val="28"/>
          <w:szCs w:val="28"/>
          <w:u w:val="single"/>
        </w:rPr>
        <w:t>Учащийся должен выполнить:</w:t>
      </w:r>
    </w:p>
    <w:p w:rsidR="00FA25DA" w:rsidRPr="004025FA" w:rsidRDefault="00FA25DA" w:rsidP="00FA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-</w:t>
      </w:r>
      <w:r w:rsidRPr="004025FA">
        <w:rPr>
          <w:b/>
          <w:i/>
          <w:sz w:val="28"/>
          <w:szCs w:val="28"/>
        </w:rPr>
        <w:t xml:space="preserve"> 1</w:t>
      </w:r>
    </w:p>
    <w:p w:rsidR="00FA25DA" w:rsidRPr="008D4400" w:rsidRDefault="00B43E08" w:rsidP="00FA25DA">
      <w:pPr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57775" cy="28638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14" cy="28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A" w:rsidRDefault="00FA25DA" w:rsidP="00FA25DA">
      <w:pPr>
        <w:pStyle w:val="aa"/>
        <w:rPr>
          <w:sz w:val="28"/>
          <w:szCs w:val="28"/>
        </w:rPr>
      </w:pPr>
    </w:p>
    <w:p w:rsidR="00FA25DA" w:rsidRPr="008D4400" w:rsidRDefault="00FA25DA" w:rsidP="00FA25DA">
      <w:pPr>
        <w:pStyle w:val="aa"/>
        <w:rPr>
          <w:sz w:val="28"/>
          <w:szCs w:val="28"/>
        </w:rPr>
      </w:pPr>
      <w:r>
        <w:rPr>
          <w:sz w:val="28"/>
          <w:szCs w:val="28"/>
        </w:rPr>
        <w:t>К-</w:t>
      </w:r>
      <w:r w:rsidRPr="008D4400">
        <w:rPr>
          <w:sz w:val="28"/>
          <w:szCs w:val="28"/>
        </w:rPr>
        <w:t xml:space="preserve"> 2</w:t>
      </w:r>
    </w:p>
    <w:p w:rsidR="00FA25DA" w:rsidRDefault="00B43E08" w:rsidP="00FA25D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343525" cy="24215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17" cy="24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A" w:rsidRDefault="00FA25DA" w:rsidP="00FA25DA">
      <w:pPr>
        <w:jc w:val="center"/>
        <w:rPr>
          <w:sz w:val="28"/>
          <w:szCs w:val="28"/>
          <w:u w:val="single"/>
        </w:rPr>
      </w:pPr>
    </w:p>
    <w:p w:rsidR="00FA25DA" w:rsidRDefault="00FA25DA" w:rsidP="00FA25DA">
      <w:pPr>
        <w:jc w:val="center"/>
        <w:rPr>
          <w:b/>
          <w:i/>
          <w:sz w:val="28"/>
          <w:szCs w:val="28"/>
        </w:rPr>
      </w:pPr>
      <w:r w:rsidRPr="004025FA">
        <w:rPr>
          <w:b/>
          <w:i/>
          <w:sz w:val="28"/>
          <w:szCs w:val="28"/>
        </w:rPr>
        <w:t>2 ЧЕТВЕРТЬ</w:t>
      </w:r>
      <w:r>
        <w:rPr>
          <w:b/>
          <w:i/>
          <w:sz w:val="28"/>
          <w:szCs w:val="28"/>
        </w:rPr>
        <w:t xml:space="preserve"> (</w:t>
      </w:r>
      <w:r w:rsidR="00B43E08">
        <w:rPr>
          <w:b/>
          <w:i/>
          <w:sz w:val="28"/>
          <w:szCs w:val="28"/>
        </w:rPr>
        <w:t>06</w:t>
      </w:r>
      <w:r>
        <w:rPr>
          <w:b/>
          <w:i/>
          <w:sz w:val="28"/>
          <w:szCs w:val="28"/>
        </w:rPr>
        <w:t xml:space="preserve">.11 - </w:t>
      </w:r>
      <w:r w:rsidR="00B43E08">
        <w:rPr>
          <w:b/>
          <w:i/>
          <w:sz w:val="28"/>
          <w:szCs w:val="28"/>
        </w:rPr>
        <w:t>25</w:t>
      </w:r>
      <w:r>
        <w:rPr>
          <w:b/>
          <w:i/>
          <w:sz w:val="28"/>
          <w:szCs w:val="28"/>
        </w:rPr>
        <w:t>.12)</w:t>
      </w:r>
    </w:p>
    <w:p w:rsidR="00FA25DA" w:rsidRPr="004025FA" w:rsidRDefault="00FA25DA" w:rsidP="00FA25DA">
      <w:pPr>
        <w:jc w:val="center"/>
        <w:rPr>
          <w:b/>
          <w:i/>
          <w:sz w:val="28"/>
          <w:szCs w:val="28"/>
        </w:rPr>
      </w:pPr>
    </w:p>
    <w:p w:rsidR="00FA25DA" w:rsidRPr="004025FA" w:rsidRDefault="00FA25DA" w:rsidP="00FA25DA">
      <w:pPr>
        <w:tabs>
          <w:tab w:val="left" w:pos="3000"/>
        </w:tabs>
        <w:rPr>
          <w:sz w:val="28"/>
          <w:szCs w:val="28"/>
        </w:rPr>
      </w:pPr>
      <w:r w:rsidRPr="004025FA">
        <w:rPr>
          <w:sz w:val="28"/>
          <w:szCs w:val="28"/>
          <w:u w:val="single"/>
        </w:rPr>
        <w:t>Учащийся должен знать:</w:t>
      </w:r>
      <w:r w:rsidRPr="004025FA">
        <w:rPr>
          <w:sz w:val="28"/>
          <w:szCs w:val="28"/>
        </w:rPr>
        <w:t xml:space="preserve"> определение степени, свойства степеней, понятие одночлена, многочлена, </w:t>
      </w:r>
      <w:r w:rsidRPr="004025FA">
        <w:rPr>
          <w:color w:val="000000"/>
          <w:sz w:val="28"/>
          <w:szCs w:val="28"/>
        </w:rPr>
        <w:t xml:space="preserve">функции </w:t>
      </w:r>
      <w:r w:rsidRPr="004025FA">
        <w:rPr>
          <w:i/>
          <w:iCs/>
          <w:color w:val="000000"/>
          <w:sz w:val="28"/>
          <w:szCs w:val="28"/>
        </w:rPr>
        <w:t>у =</w:t>
      </w:r>
      <w:r w:rsidRPr="004025FA">
        <w:rPr>
          <w:color w:val="000000"/>
          <w:sz w:val="28"/>
          <w:szCs w:val="28"/>
        </w:rPr>
        <w:t>х</w:t>
      </w:r>
      <w:proofErr w:type="gramStart"/>
      <w:r w:rsidRPr="004025FA">
        <w:rPr>
          <w:color w:val="000000"/>
          <w:sz w:val="28"/>
          <w:szCs w:val="28"/>
          <w:vertAlign w:val="superscript"/>
        </w:rPr>
        <w:t>2</w:t>
      </w:r>
      <w:proofErr w:type="gramEnd"/>
      <w:r w:rsidRPr="004025FA">
        <w:rPr>
          <w:color w:val="000000"/>
          <w:sz w:val="28"/>
          <w:szCs w:val="28"/>
        </w:rPr>
        <w:t xml:space="preserve">, </w:t>
      </w:r>
      <w:r w:rsidRPr="004025FA">
        <w:rPr>
          <w:i/>
          <w:iCs/>
          <w:color w:val="000000"/>
          <w:sz w:val="28"/>
          <w:szCs w:val="28"/>
        </w:rPr>
        <w:t xml:space="preserve">у </w:t>
      </w:r>
      <w:r w:rsidRPr="004025FA">
        <w:rPr>
          <w:color w:val="000000"/>
          <w:sz w:val="28"/>
          <w:szCs w:val="28"/>
        </w:rPr>
        <w:t xml:space="preserve">= </w:t>
      </w:r>
      <w:r w:rsidRPr="004025FA">
        <w:rPr>
          <w:i/>
          <w:iCs/>
          <w:color w:val="000000"/>
          <w:sz w:val="28"/>
          <w:szCs w:val="28"/>
        </w:rPr>
        <w:t>х</w:t>
      </w:r>
      <w:r w:rsidRPr="004025FA">
        <w:rPr>
          <w:i/>
          <w:iCs/>
          <w:color w:val="000000"/>
          <w:sz w:val="28"/>
          <w:szCs w:val="28"/>
          <w:vertAlign w:val="superscript"/>
        </w:rPr>
        <w:t>3</w:t>
      </w:r>
      <w:r w:rsidRPr="004025FA">
        <w:rPr>
          <w:i/>
          <w:iCs/>
          <w:color w:val="000000"/>
          <w:sz w:val="28"/>
          <w:szCs w:val="28"/>
        </w:rPr>
        <w:t xml:space="preserve"> </w:t>
      </w:r>
      <w:r w:rsidRPr="004025FA">
        <w:rPr>
          <w:color w:val="000000"/>
          <w:sz w:val="28"/>
          <w:szCs w:val="28"/>
        </w:rPr>
        <w:t>и их графики</w:t>
      </w:r>
      <w:r w:rsidRPr="004025FA">
        <w:rPr>
          <w:sz w:val="28"/>
          <w:szCs w:val="28"/>
        </w:rPr>
        <w:t>.</w:t>
      </w:r>
    </w:p>
    <w:p w:rsidR="00FA25DA" w:rsidRPr="004025FA" w:rsidRDefault="00FA25DA" w:rsidP="00FA25DA">
      <w:pPr>
        <w:rPr>
          <w:sz w:val="28"/>
          <w:szCs w:val="28"/>
          <w:u w:val="single"/>
        </w:rPr>
      </w:pPr>
      <w:r w:rsidRPr="004025FA">
        <w:rPr>
          <w:sz w:val="28"/>
          <w:szCs w:val="28"/>
          <w:u w:val="single"/>
        </w:rPr>
        <w:t>Учащийся должен уметь:</w:t>
      </w:r>
      <w:r w:rsidRPr="004025FA">
        <w:rPr>
          <w:sz w:val="28"/>
          <w:szCs w:val="28"/>
        </w:rPr>
        <w:t xml:space="preserve">  применять свойства степени, строить графики </w:t>
      </w:r>
      <w:r w:rsidRPr="004025FA">
        <w:rPr>
          <w:color w:val="000000"/>
          <w:sz w:val="28"/>
          <w:szCs w:val="28"/>
        </w:rPr>
        <w:t xml:space="preserve">функций </w:t>
      </w:r>
      <w:r w:rsidRPr="004025FA">
        <w:rPr>
          <w:i/>
          <w:iCs/>
          <w:color w:val="000000"/>
          <w:sz w:val="28"/>
          <w:szCs w:val="28"/>
        </w:rPr>
        <w:t>у =</w:t>
      </w:r>
      <w:r w:rsidRPr="004025FA">
        <w:rPr>
          <w:color w:val="000000"/>
          <w:sz w:val="28"/>
          <w:szCs w:val="28"/>
        </w:rPr>
        <w:t>х</w:t>
      </w:r>
      <w:proofErr w:type="gramStart"/>
      <w:r w:rsidRPr="004025FA">
        <w:rPr>
          <w:color w:val="000000"/>
          <w:sz w:val="28"/>
          <w:szCs w:val="28"/>
          <w:vertAlign w:val="superscript"/>
        </w:rPr>
        <w:t>2</w:t>
      </w:r>
      <w:proofErr w:type="gramEnd"/>
      <w:r w:rsidRPr="004025FA">
        <w:rPr>
          <w:color w:val="000000"/>
          <w:sz w:val="28"/>
          <w:szCs w:val="28"/>
        </w:rPr>
        <w:t xml:space="preserve">, </w:t>
      </w:r>
      <w:r w:rsidRPr="004025FA">
        <w:rPr>
          <w:i/>
          <w:iCs/>
          <w:color w:val="000000"/>
          <w:sz w:val="28"/>
          <w:szCs w:val="28"/>
        </w:rPr>
        <w:t xml:space="preserve">у </w:t>
      </w:r>
      <w:r w:rsidRPr="004025FA">
        <w:rPr>
          <w:color w:val="000000"/>
          <w:sz w:val="28"/>
          <w:szCs w:val="28"/>
        </w:rPr>
        <w:t xml:space="preserve">= </w:t>
      </w:r>
      <w:r w:rsidRPr="004025FA">
        <w:rPr>
          <w:i/>
          <w:iCs/>
          <w:color w:val="000000"/>
          <w:sz w:val="28"/>
          <w:szCs w:val="28"/>
        </w:rPr>
        <w:t>х</w:t>
      </w:r>
      <w:r w:rsidRPr="004025FA">
        <w:rPr>
          <w:i/>
          <w:iCs/>
          <w:color w:val="000000"/>
          <w:sz w:val="28"/>
          <w:szCs w:val="28"/>
          <w:vertAlign w:val="superscript"/>
        </w:rPr>
        <w:t>3</w:t>
      </w:r>
      <w:r w:rsidRPr="004025FA">
        <w:rPr>
          <w:i/>
          <w:iCs/>
          <w:color w:val="000000"/>
          <w:sz w:val="28"/>
          <w:szCs w:val="28"/>
        </w:rPr>
        <w:t xml:space="preserve"> , </w:t>
      </w:r>
      <w:r w:rsidRPr="004025FA">
        <w:rPr>
          <w:iCs/>
          <w:color w:val="000000"/>
          <w:sz w:val="28"/>
          <w:szCs w:val="28"/>
        </w:rPr>
        <w:t xml:space="preserve">выполнять </w:t>
      </w:r>
      <w:r w:rsidRPr="004025FA">
        <w:rPr>
          <w:color w:val="000000"/>
          <w:sz w:val="28"/>
          <w:szCs w:val="28"/>
        </w:rPr>
        <w:t>умножение одночленов, возведение одночлена в степень</w:t>
      </w:r>
      <w:r w:rsidRPr="004025FA">
        <w:rPr>
          <w:sz w:val="28"/>
          <w:szCs w:val="28"/>
        </w:rPr>
        <w:t xml:space="preserve"> сложение и вычитание многочленов.</w:t>
      </w:r>
    </w:p>
    <w:p w:rsidR="00FA25DA" w:rsidRPr="008D4400" w:rsidRDefault="00FA25DA" w:rsidP="00FA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-</w:t>
      </w:r>
      <w:r w:rsidRPr="008D4400">
        <w:rPr>
          <w:b/>
          <w:i/>
          <w:sz w:val="28"/>
          <w:szCs w:val="28"/>
        </w:rPr>
        <w:t>3</w:t>
      </w:r>
    </w:p>
    <w:p w:rsidR="00FA25DA" w:rsidRDefault="00B43E08" w:rsidP="00B43E08">
      <w:pPr>
        <w:rPr>
          <w:sz w:val="28"/>
          <w:szCs w:val="28"/>
          <w:u w:val="single"/>
        </w:rPr>
      </w:pPr>
      <w:r>
        <w:rPr>
          <w:i/>
          <w:noProof/>
          <w:sz w:val="28"/>
          <w:szCs w:val="28"/>
        </w:rPr>
        <w:drawing>
          <wp:inline distT="0" distB="0" distL="0" distR="0" wp14:anchorId="3B092274" wp14:editId="687B8EB6">
            <wp:extent cx="4452375" cy="19526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82" cy="19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1A" w:rsidRPr="00AB281A" w:rsidRDefault="00AB281A" w:rsidP="00FA25DA">
      <w:pPr>
        <w:jc w:val="center"/>
        <w:rPr>
          <w:b/>
          <w:i/>
          <w:sz w:val="28"/>
          <w:szCs w:val="28"/>
        </w:rPr>
      </w:pPr>
      <w:r w:rsidRPr="00AB281A">
        <w:rPr>
          <w:b/>
          <w:i/>
          <w:sz w:val="28"/>
          <w:szCs w:val="28"/>
        </w:rPr>
        <w:t>К-4</w:t>
      </w:r>
    </w:p>
    <w:p w:rsidR="00AB281A" w:rsidRPr="00AB281A" w:rsidRDefault="00AB281A" w:rsidP="00FA25DA">
      <w:pPr>
        <w:jc w:val="center"/>
        <w:rPr>
          <w:b/>
          <w:i/>
          <w:sz w:val="28"/>
          <w:szCs w:val="28"/>
        </w:rPr>
      </w:pPr>
    </w:p>
    <w:p w:rsidR="00FA25DA" w:rsidRDefault="00AB281A" w:rsidP="00FA25D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1D8CDFE5" wp14:editId="40760BF0">
            <wp:extent cx="474708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20" cy="20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4025FA">
        <w:rPr>
          <w:b/>
          <w:i/>
          <w:sz w:val="28"/>
          <w:szCs w:val="28"/>
        </w:rPr>
        <w:t xml:space="preserve"> ЧЕТВЕРТЬ</w:t>
      </w:r>
      <w:r>
        <w:rPr>
          <w:b/>
          <w:i/>
          <w:sz w:val="28"/>
          <w:szCs w:val="28"/>
        </w:rPr>
        <w:t xml:space="preserve"> (09.01 - 15.03)</w:t>
      </w:r>
    </w:p>
    <w:p w:rsidR="00B43E08" w:rsidRPr="00AC4791" w:rsidRDefault="00B43E08" w:rsidP="00B43E0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4791">
        <w:rPr>
          <w:sz w:val="28"/>
          <w:szCs w:val="28"/>
          <w:u w:val="single"/>
        </w:rPr>
        <w:t>Учащийся должен знать:</w:t>
      </w:r>
      <w:r w:rsidRPr="00AC4791">
        <w:rPr>
          <w:sz w:val="28"/>
          <w:szCs w:val="28"/>
        </w:rPr>
        <w:t xml:space="preserve"> Понятие многочлена, формулы сокращенного умножения, способы разложения многочлена на множители.</w:t>
      </w:r>
    </w:p>
    <w:p w:rsidR="00B43E08" w:rsidRPr="00AC4791" w:rsidRDefault="00B43E08" w:rsidP="00B43E08">
      <w:pPr>
        <w:jc w:val="both"/>
        <w:rPr>
          <w:sz w:val="28"/>
          <w:szCs w:val="28"/>
          <w:u w:val="single"/>
        </w:rPr>
      </w:pPr>
      <w:r w:rsidRPr="00AC4791">
        <w:rPr>
          <w:sz w:val="28"/>
          <w:szCs w:val="28"/>
          <w:u w:val="single"/>
        </w:rPr>
        <w:t>Учащийся должен уметь:</w:t>
      </w:r>
      <w:r w:rsidRPr="00AC4791">
        <w:rPr>
          <w:sz w:val="28"/>
          <w:szCs w:val="28"/>
        </w:rPr>
        <w:t xml:space="preserve">  выполнять сложе</w:t>
      </w:r>
      <w:r w:rsidRPr="00AC4791">
        <w:rPr>
          <w:sz w:val="28"/>
          <w:szCs w:val="28"/>
        </w:rPr>
        <w:softHyphen/>
        <w:t xml:space="preserve">ние, вычитание, умножение многочленов и разложение многочленов на множители, выполнять </w:t>
      </w:r>
      <w:r w:rsidRPr="00AC4791">
        <w:rPr>
          <w:color w:val="000000"/>
          <w:sz w:val="28"/>
          <w:szCs w:val="28"/>
        </w:rPr>
        <w:t>умножение одночлена на многочлен, использовать формулы сокращенного умножения для преобразования выражение в многочлен и разложения многочленов на множители</w:t>
      </w:r>
    </w:p>
    <w:p w:rsidR="00B43E08" w:rsidRDefault="00B43E08" w:rsidP="00B43E08">
      <w:pPr>
        <w:pStyle w:val="aa"/>
        <w:ind w:left="360"/>
        <w:rPr>
          <w:sz w:val="28"/>
          <w:szCs w:val="28"/>
        </w:rPr>
      </w:pPr>
    </w:p>
    <w:p w:rsidR="00B43E08" w:rsidRPr="00B43E08" w:rsidRDefault="00B43E08" w:rsidP="00B43E08">
      <w:pPr>
        <w:pStyle w:val="aa"/>
        <w:ind w:left="360"/>
        <w:rPr>
          <w:sz w:val="28"/>
          <w:szCs w:val="28"/>
        </w:rPr>
      </w:pPr>
    </w:p>
    <w:p w:rsidR="00B43E08" w:rsidRDefault="00B43E08" w:rsidP="00B43E08">
      <w:pPr>
        <w:jc w:val="center"/>
        <w:rPr>
          <w:b/>
          <w:i/>
          <w:noProof/>
          <w:sz w:val="28"/>
          <w:szCs w:val="28"/>
        </w:rPr>
      </w:pPr>
    </w:p>
    <w:p w:rsidR="00B43E08" w:rsidRDefault="00B43E08" w:rsidP="00B43E0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t>К-5</w:t>
      </w:r>
    </w:p>
    <w:p w:rsidR="00B43E08" w:rsidRDefault="00B43E08" w:rsidP="00B43E08">
      <w:pPr>
        <w:rPr>
          <w:b/>
          <w:i/>
          <w:sz w:val="28"/>
          <w:szCs w:val="28"/>
        </w:rPr>
      </w:pPr>
      <w:r w:rsidRPr="0084334A">
        <w:rPr>
          <w:b/>
          <w:i/>
          <w:sz w:val="28"/>
          <w:szCs w:val="28"/>
        </w:rPr>
        <w:t xml:space="preserve"> </w:t>
      </w:r>
    </w:p>
    <w:p w:rsidR="00B43E08" w:rsidRDefault="00B43E08" w:rsidP="00B43E0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600700" cy="252795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10" cy="25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333875" cy="2324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b/>
          <w:i/>
          <w:sz w:val="28"/>
          <w:szCs w:val="28"/>
        </w:rPr>
      </w:pPr>
    </w:p>
    <w:p w:rsidR="00B43E08" w:rsidRPr="004025FA" w:rsidRDefault="00B43E08" w:rsidP="00B43E08">
      <w:pPr>
        <w:rPr>
          <w:sz w:val="28"/>
          <w:szCs w:val="28"/>
        </w:rPr>
      </w:pPr>
    </w:p>
    <w:p w:rsidR="00B43E08" w:rsidRDefault="00B43E08" w:rsidP="00B43E0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400550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b/>
          <w:i/>
          <w:sz w:val="28"/>
          <w:szCs w:val="28"/>
        </w:rPr>
      </w:pPr>
    </w:p>
    <w:p w:rsidR="00B43E08" w:rsidRPr="003F1F21" w:rsidRDefault="00B43E08" w:rsidP="00B43E08">
      <w:pPr>
        <w:rPr>
          <w:b/>
          <w:i/>
          <w:sz w:val="28"/>
          <w:szCs w:val="28"/>
        </w:rPr>
      </w:pPr>
    </w:p>
    <w:p w:rsidR="00B43E08" w:rsidRDefault="00B43E08" w:rsidP="00B43E08">
      <w:pPr>
        <w:rPr>
          <w:i/>
          <w:sz w:val="28"/>
          <w:szCs w:val="28"/>
        </w:rPr>
      </w:pPr>
    </w:p>
    <w:p w:rsidR="00AB281A" w:rsidRDefault="00AB281A" w:rsidP="00AB281A">
      <w:pPr>
        <w:rPr>
          <w:i/>
          <w:sz w:val="28"/>
          <w:szCs w:val="28"/>
        </w:rPr>
      </w:pPr>
    </w:p>
    <w:p w:rsidR="00AB281A" w:rsidRDefault="00AB281A" w:rsidP="00AB281A">
      <w:pPr>
        <w:rPr>
          <w:i/>
          <w:sz w:val="28"/>
          <w:szCs w:val="28"/>
        </w:rPr>
      </w:pPr>
    </w:p>
    <w:p w:rsidR="00B43E08" w:rsidRDefault="00B43E08" w:rsidP="00AB281A">
      <w:pPr>
        <w:rPr>
          <w:b/>
          <w:i/>
          <w:sz w:val="28"/>
          <w:szCs w:val="28"/>
        </w:rPr>
      </w:pPr>
      <w:r w:rsidRPr="00FF0A0D">
        <w:rPr>
          <w:b/>
          <w:i/>
          <w:sz w:val="28"/>
          <w:szCs w:val="28"/>
        </w:rPr>
        <w:t xml:space="preserve">4 </w:t>
      </w:r>
      <w:r w:rsidRPr="004025FA">
        <w:rPr>
          <w:b/>
          <w:i/>
          <w:sz w:val="28"/>
          <w:szCs w:val="28"/>
        </w:rPr>
        <w:t>ЧЕТВЕРТЬ</w:t>
      </w:r>
      <w:r>
        <w:rPr>
          <w:b/>
          <w:i/>
          <w:sz w:val="28"/>
          <w:szCs w:val="28"/>
        </w:rPr>
        <w:t xml:space="preserve"> (25.03 - 24.05)</w:t>
      </w:r>
    </w:p>
    <w:p w:rsidR="00B43E08" w:rsidRPr="00FF0A0D" w:rsidRDefault="00B43E08" w:rsidP="00B43E08">
      <w:pPr>
        <w:jc w:val="center"/>
        <w:rPr>
          <w:b/>
          <w:i/>
          <w:sz w:val="28"/>
          <w:szCs w:val="28"/>
        </w:rPr>
      </w:pPr>
    </w:p>
    <w:p w:rsidR="00B43E08" w:rsidRPr="00FF0A0D" w:rsidRDefault="00B43E08" w:rsidP="00B43E08">
      <w:pPr>
        <w:tabs>
          <w:tab w:val="left" w:pos="3000"/>
        </w:tabs>
        <w:rPr>
          <w:sz w:val="28"/>
          <w:szCs w:val="28"/>
        </w:rPr>
      </w:pPr>
      <w:r w:rsidRPr="00FF0A0D">
        <w:rPr>
          <w:sz w:val="28"/>
          <w:szCs w:val="28"/>
          <w:u w:val="single"/>
        </w:rPr>
        <w:t>Учащийся должен знать:</w:t>
      </w:r>
      <w:r w:rsidRPr="00FF0A0D">
        <w:rPr>
          <w:sz w:val="28"/>
          <w:szCs w:val="28"/>
        </w:rPr>
        <w:t xml:space="preserve"> понятие линейного уравнения с двумя переменными, графика линейного уравнения с двумя переменными</w:t>
      </w:r>
    </w:p>
    <w:p w:rsidR="00B43E08" w:rsidRPr="00FF0A0D" w:rsidRDefault="00B43E08" w:rsidP="00B43E08">
      <w:pPr>
        <w:rPr>
          <w:sz w:val="28"/>
          <w:szCs w:val="28"/>
          <w:u w:val="single"/>
        </w:rPr>
      </w:pPr>
      <w:r w:rsidRPr="00FF0A0D">
        <w:rPr>
          <w:sz w:val="28"/>
          <w:szCs w:val="28"/>
          <w:u w:val="single"/>
        </w:rPr>
        <w:t>Учащийся должен уметь:</w:t>
      </w:r>
      <w:r w:rsidRPr="00FF0A0D">
        <w:rPr>
          <w:sz w:val="28"/>
          <w:szCs w:val="28"/>
        </w:rPr>
        <w:t xml:space="preserve">  использовать способы подстановки и сложения для решения систем уравнений с двумя переменными, решать задачи с помощью систем уравнений.</w:t>
      </w:r>
    </w:p>
    <w:p w:rsidR="00B43E08" w:rsidRDefault="00B43E08" w:rsidP="00B43E08">
      <w:pPr>
        <w:rPr>
          <w:i/>
          <w:sz w:val="28"/>
          <w:szCs w:val="28"/>
        </w:rPr>
      </w:pPr>
    </w:p>
    <w:p w:rsidR="00B43E08" w:rsidRDefault="00AB281A" w:rsidP="00B43E08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1DBD7D4" wp14:editId="29F3C9F7">
            <wp:extent cx="4438650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E08">
        <w:rPr>
          <w:i/>
          <w:noProof/>
          <w:sz w:val="28"/>
          <w:szCs w:val="28"/>
        </w:rPr>
        <w:drawing>
          <wp:inline distT="0" distB="0" distL="0" distR="0">
            <wp:extent cx="4391025" cy="3095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i/>
          <w:sz w:val="28"/>
          <w:szCs w:val="28"/>
        </w:rPr>
      </w:pPr>
    </w:p>
    <w:p w:rsidR="00B43E08" w:rsidRDefault="00B43E08" w:rsidP="00B43E08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343400" cy="2676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63" w:rsidRPr="0010720A" w:rsidRDefault="000F2A63" w:rsidP="000F2A63">
      <w:pPr>
        <w:spacing w:before="100" w:beforeAutospacing="1" w:after="100" w:afterAutospacing="1"/>
        <w:ind w:left="708"/>
        <w:rPr>
          <w:sz w:val="22"/>
          <w:szCs w:val="22"/>
        </w:rPr>
      </w:pPr>
    </w:p>
    <w:p w:rsidR="006520A0" w:rsidRPr="0010720A" w:rsidRDefault="006520A0">
      <w:pPr>
        <w:rPr>
          <w:b/>
          <w:i/>
          <w:sz w:val="22"/>
          <w:szCs w:val="22"/>
        </w:rPr>
      </w:pPr>
    </w:p>
    <w:sectPr w:rsidR="006520A0" w:rsidRPr="0010720A" w:rsidSect="00B3107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8A"/>
    <w:rsid w:val="00023503"/>
    <w:rsid w:val="00057EE3"/>
    <w:rsid w:val="00092641"/>
    <w:rsid w:val="000F2A63"/>
    <w:rsid w:val="0010720A"/>
    <w:rsid w:val="00196159"/>
    <w:rsid w:val="001D59C4"/>
    <w:rsid w:val="0020001B"/>
    <w:rsid w:val="00224DAC"/>
    <w:rsid w:val="002250EA"/>
    <w:rsid w:val="00227F5F"/>
    <w:rsid w:val="002B00ED"/>
    <w:rsid w:val="00311086"/>
    <w:rsid w:val="00320854"/>
    <w:rsid w:val="00374FDA"/>
    <w:rsid w:val="003760FB"/>
    <w:rsid w:val="00392D35"/>
    <w:rsid w:val="00396346"/>
    <w:rsid w:val="00404783"/>
    <w:rsid w:val="00422B6F"/>
    <w:rsid w:val="00425ED1"/>
    <w:rsid w:val="004507D6"/>
    <w:rsid w:val="004D60E6"/>
    <w:rsid w:val="004E1E14"/>
    <w:rsid w:val="00571594"/>
    <w:rsid w:val="005B138C"/>
    <w:rsid w:val="005E0338"/>
    <w:rsid w:val="0061639D"/>
    <w:rsid w:val="00636ADE"/>
    <w:rsid w:val="00637EC4"/>
    <w:rsid w:val="006520A0"/>
    <w:rsid w:val="006861C3"/>
    <w:rsid w:val="006864DF"/>
    <w:rsid w:val="006D5739"/>
    <w:rsid w:val="007002B1"/>
    <w:rsid w:val="00713268"/>
    <w:rsid w:val="00726BF8"/>
    <w:rsid w:val="007676BB"/>
    <w:rsid w:val="007779AE"/>
    <w:rsid w:val="00793A85"/>
    <w:rsid w:val="007D7EB3"/>
    <w:rsid w:val="00801529"/>
    <w:rsid w:val="00803282"/>
    <w:rsid w:val="00807C9E"/>
    <w:rsid w:val="008315AA"/>
    <w:rsid w:val="00883241"/>
    <w:rsid w:val="008934D1"/>
    <w:rsid w:val="008A131A"/>
    <w:rsid w:val="008E451C"/>
    <w:rsid w:val="00914DCF"/>
    <w:rsid w:val="009211FC"/>
    <w:rsid w:val="009D01D4"/>
    <w:rsid w:val="009E73C0"/>
    <w:rsid w:val="00A10B8A"/>
    <w:rsid w:val="00A167F3"/>
    <w:rsid w:val="00A44B3E"/>
    <w:rsid w:val="00A83B8B"/>
    <w:rsid w:val="00AA7D91"/>
    <w:rsid w:val="00AB281A"/>
    <w:rsid w:val="00B31071"/>
    <w:rsid w:val="00B43E08"/>
    <w:rsid w:val="00B7078F"/>
    <w:rsid w:val="00B95735"/>
    <w:rsid w:val="00BA0E98"/>
    <w:rsid w:val="00BA1399"/>
    <w:rsid w:val="00BE6ECD"/>
    <w:rsid w:val="00BF1872"/>
    <w:rsid w:val="00C000F8"/>
    <w:rsid w:val="00C94E43"/>
    <w:rsid w:val="00CB5F4C"/>
    <w:rsid w:val="00CE6972"/>
    <w:rsid w:val="00D025ED"/>
    <w:rsid w:val="00D04529"/>
    <w:rsid w:val="00D31701"/>
    <w:rsid w:val="00DD0E2C"/>
    <w:rsid w:val="00DF7C7F"/>
    <w:rsid w:val="00E20A84"/>
    <w:rsid w:val="00E80400"/>
    <w:rsid w:val="00E97966"/>
    <w:rsid w:val="00F1023A"/>
    <w:rsid w:val="00F4111B"/>
    <w:rsid w:val="00FA25DA"/>
    <w:rsid w:val="00FA43F6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7EB3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31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A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A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2A63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B957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A25DA"/>
    <w:pPr>
      <w:jc w:val="center"/>
    </w:pPr>
    <w:rPr>
      <w:b/>
      <w:i/>
      <w:szCs w:val="20"/>
    </w:rPr>
  </w:style>
  <w:style w:type="character" w:customStyle="1" w:styleId="ab">
    <w:name w:val="Название Знак"/>
    <w:basedOn w:val="a0"/>
    <w:link w:val="aa"/>
    <w:rsid w:val="00FA25DA"/>
    <w:rPr>
      <w:b/>
      <w:i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A2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5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E979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7EB3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31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A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A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2A63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B957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A25DA"/>
    <w:pPr>
      <w:jc w:val="center"/>
    </w:pPr>
    <w:rPr>
      <w:b/>
      <w:i/>
      <w:szCs w:val="20"/>
    </w:rPr>
  </w:style>
  <w:style w:type="character" w:customStyle="1" w:styleId="ab">
    <w:name w:val="Название Знак"/>
    <w:basedOn w:val="a0"/>
    <w:link w:val="aa"/>
    <w:rsid w:val="00FA25DA"/>
    <w:rPr>
      <w:b/>
      <w:i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A2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5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E979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wulwquUtZ1KRHUwei1mRXh5Smc/view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file/d/0BwulwquUtZ1KZllIZHJ3VG5PYUU/view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drive.google.com/file/d/0B8CJrELbJAyoU01GQW42Y3NuQkk/view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8CJrELbJAyoNVpGT3JkRHhYTms/view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383F-9D34-43B7-B426-6B56D2A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44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SPecialiST RePac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Я</dc:creator>
  <cp:lastModifiedBy>USER</cp:lastModifiedBy>
  <cp:revision>7</cp:revision>
  <cp:lastPrinted>2018-09-05T10:18:00Z</cp:lastPrinted>
  <dcterms:created xsi:type="dcterms:W3CDTF">2018-09-05T10:15:00Z</dcterms:created>
  <dcterms:modified xsi:type="dcterms:W3CDTF">2018-09-06T16:17:00Z</dcterms:modified>
</cp:coreProperties>
</file>